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9D" w:rsidRDefault="00A90B9D" w:rsidP="00A90B9D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A90B9D" w:rsidRDefault="00A90B9D" w:rsidP="00A90B9D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A90B9D" w:rsidRDefault="00A90B9D" w:rsidP="00A90B9D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A90B9D" w:rsidRDefault="00A90B9D" w:rsidP="00A90B9D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A90B9D" w:rsidRDefault="00A90B9D" w:rsidP="00A90B9D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A90B9D" w:rsidRDefault="00A90B9D" w:rsidP="00A90B9D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A90B9D" w:rsidRDefault="00A90B9D" w:rsidP="00A90B9D">
      <w:pPr>
        <w:spacing w:after="0"/>
        <w:jc w:val="both"/>
        <w:rPr>
          <w:rFonts w:cs="Arial"/>
        </w:rPr>
      </w:pPr>
    </w:p>
    <w:p w:rsidR="00A90B9D" w:rsidRDefault="00A90B9D" w:rsidP="00A90B9D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A90B9D" w:rsidRDefault="00A90B9D" w:rsidP="00A90B9D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A90B9D" w:rsidRPr="00071E6E" w:rsidRDefault="00A90B9D" w:rsidP="00A90B9D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A90B9D" w:rsidRDefault="00A90B9D" w:rsidP="00A90B9D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897637">
        <w:rPr>
          <w:rFonts w:cstheme="minorHAnsi"/>
          <w:b/>
          <w:bCs/>
        </w:rPr>
        <w:t>Certyfikowane szkolenia dla studentów fizjoterapii Uniwersytetu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A90B9D" w:rsidRDefault="00A90B9D" w:rsidP="00A90B9D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A90B9D" w:rsidRDefault="00A90B9D" w:rsidP="00A90B9D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A90B9D" w:rsidRPr="00A60099" w:rsidRDefault="00A90B9D" w:rsidP="00A600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A90B9D" w:rsidRDefault="00A90B9D" w:rsidP="00A90B9D">
      <w:pPr>
        <w:spacing w:after="0"/>
        <w:jc w:val="both"/>
        <w:rPr>
          <w:rFonts w:cs="Times New Roman"/>
        </w:rPr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60099">
      <w:pPr>
        <w:spacing w:after="0"/>
        <w:jc w:val="both"/>
      </w:pPr>
    </w:p>
    <w:p w:rsidR="00A90B9D" w:rsidRDefault="00A90B9D" w:rsidP="00A90B9D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A90B9D" w:rsidRPr="000F1300" w:rsidRDefault="00A90B9D" w:rsidP="00A90B9D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897637">
        <w:rPr>
          <w:rFonts w:cstheme="minorHAnsi"/>
          <w:b/>
          <w:bCs/>
        </w:rPr>
        <w:t>Certyfikowane szkolenia dla studentów fizjoterapii Uniwersytetu  Jana Kochanowskiego w Kielcach</w:t>
      </w:r>
      <w:bookmarkStart w:id="1" w:name="_GoBack"/>
      <w:bookmarkEnd w:id="1"/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A90B9D" w:rsidRDefault="00A90B9D" w:rsidP="00A90B9D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A90B9D" w:rsidRDefault="00A90B9D" w:rsidP="00A90B9D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A90B9D" w:rsidRPr="008638ED" w:rsidRDefault="00A90B9D" w:rsidP="00A90B9D">
      <w:pPr>
        <w:jc w:val="both"/>
      </w:pPr>
    </w:p>
    <w:p w:rsidR="00A90B9D" w:rsidRPr="00D95D08" w:rsidRDefault="00A90B9D" w:rsidP="00A90B9D">
      <w:r w:rsidRPr="00D95D08">
        <w:t xml:space="preserve"> </w:t>
      </w:r>
    </w:p>
    <w:p w:rsidR="00A90B9D" w:rsidRPr="002A5CFC" w:rsidRDefault="00A90B9D" w:rsidP="00A90B9D"/>
    <w:p w:rsidR="00793ED6" w:rsidRPr="000A515B" w:rsidRDefault="00793ED6" w:rsidP="000A515B"/>
    <w:sectPr w:rsidR="00793ED6" w:rsidRPr="000A515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6D" w:rsidRDefault="00F64F6D" w:rsidP="00DE05C3">
      <w:pPr>
        <w:spacing w:after="0" w:line="240" w:lineRule="auto"/>
      </w:pPr>
      <w:r>
        <w:separator/>
      </w:r>
    </w:p>
  </w:endnote>
  <w:endnote w:type="continuationSeparator" w:id="0">
    <w:p w:rsidR="00F64F6D" w:rsidRDefault="00F64F6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6D" w:rsidRDefault="00F64F6D" w:rsidP="00DE05C3">
      <w:pPr>
        <w:spacing w:after="0" w:line="240" w:lineRule="auto"/>
      </w:pPr>
      <w:r>
        <w:separator/>
      </w:r>
    </w:p>
  </w:footnote>
  <w:footnote w:type="continuationSeparator" w:id="0">
    <w:p w:rsidR="00F64F6D" w:rsidRDefault="00F64F6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57D6"/>
    <w:rsid w:val="00847DD6"/>
    <w:rsid w:val="00864BBC"/>
    <w:rsid w:val="00871326"/>
    <w:rsid w:val="0088518F"/>
    <w:rsid w:val="00897637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26C2"/>
    <w:rsid w:val="009D6123"/>
    <w:rsid w:val="00A60099"/>
    <w:rsid w:val="00A608BE"/>
    <w:rsid w:val="00A64DE2"/>
    <w:rsid w:val="00A7695D"/>
    <w:rsid w:val="00A90B9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64F6D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C92-D665-49A7-A1DD-F6E5BF8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4</cp:revision>
  <cp:lastPrinted>2022-02-18T13:01:00Z</cp:lastPrinted>
  <dcterms:created xsi:type="dcterms:W3CDTF">2022-02-25T08:37:00Z</dcterms:created>
  <dcterms:modified xsi:type="dcterms:W3CDTF">2022-03-30T12:59:00Z</dcterms:modified>
</cp:coreProperties>
</file>